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268" w14:textId="77777777" w:rsidR="00F17E80" w:rsidRPr="004640FE" w:rsidRDefault="00F17E80" w:rsidP="00F17E80">
      <w:pPr>
        <w:jc w:val="center"/>
        <w:rPr>
          <w:lang w:eastAsia="en-US"/>
        </w:rPr>
      </w:pPr>
    </w:p>
    <w:p w14:paraId="6DEA002D" w14:textId="77777777" w:rsidR="008C0682" w:rsidRPr="004640FE" w:rsidRDefault="008C0682" w:rsidP="008C0682"/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4640FE" w:rsidRPr="004640FE" w14:paraId="2F288DA2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4515BABB" w14:textId="77777777" w:rsidR="00BD58DC" w:rsidRPr="004640FE" w:rsidRDefault="00BD58DC" w:rsidP="00A039C8">
            <w:bookmarkStart w:id="0" w:name="_Hlk117068972"/>
            <w:r w:rsidRPr="004640FE">
              <w:rPr>
                <w:b/>
              </w:rPr>
              <w:t>Unité Organisationnelle</w:t>
            </w:r>
            <w:r w:rsidRPr="004640FE">
              <w:t> :</w:t>
            </w:r>
          </w:p>
          <w:p w14:paraId="6DA95F7D" w14:textId="77777777" w:rsidR="00F17E80" w:rsidRPr="004640FE" w:rsidRDefault="00F17E80" w:rsidP="00E62A24"/>
        </w:tc>
        <w:tc>
          <w:tcPr>
            <w:tcW w:w="3244" w:type="dxa"/>
            <w:vMerge w:val="restart"/>
            <w:vAlign w:val="center"/>
          </w:tcPr>
          <w:p w14:paraId="15C12A29" w14:textId="297515DE" w:rsidR="001B4EFD" w:rsidRPr="004640FE" w:rsidRDefault="00BD58DC" w:rsidP="001B4EF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0"/>
              <w:jc w:val="left"/>
              <w:rPr>
                <w:sz w:val="18"/>
                <w:szCs w:val="18"/>
              </w:rPr>
            </w:pPr>
            <w:r w:rsidRPr="004640FE">
              <w:rPr>
                <w:b/>
              </w:rPr>
              <w:t xml:space="preserve">Nom </w:t>
            </w:r>
            <w:r w:rsidR="001F1F07" w:rsidRPr="004640FE">
              <w:rPr>
                <w:b/>
              </w:rPr>
              <w:t>du Sous Processus :</w:t>
            </w:r>
            <w:r w:rsidR="004C17C3" w:rsidRPr="004640FE">
              <w:rPr>
                <w:b/>
              </w:rPr>
              <w:t xml:space="preserve"> </w:t>
            </w:r>
            <w:r w:rsidR="004640FE" w:rsidRPr="004640FE">
              <w:rPr>
                <w:sz w:val="28"/>
                <w:szCs w:val="28"/>
              </w:rPr>
              <w:t>Règlement des</w:t>
            </w:r>
            <w:r w:rsidR="0016088E" w:rsidRPr="004640FE">
              <w:rPr>
                <w:sz w:val="28"/>
                <w:szCs w:val="28"/>
              </w:rPr>
              <w:t xml:space="preserve"> </w:t>
            </w:r>
            <w:r w:rsidR="008D5E4B" w:rsidRPr="004640FE">
              <w:rPr>
                <w:sz w:val="28"/>
                <w:szCs w:val="28"/>
              </w:rPr>
              <w:t>dépenses</w:t>
            </w:r>
            <w:r w:rsidR="0016088E" w:rsidRPr="004640FE">
              <w:rPr>
                <w:sz w:val="28"/>
                <w:szCs w:val="28"/>
              </w:rPr>
              <w:t xml:space="preserve"> petites caisse</w:t>
            </w:r>
          </w:p>
          <w:p w14:paraId="2E7B222A" w14:textId="77777777" w:rsidR="006A3F10" w:rsidRPr="004640FE" w:rsidRDefault="006A3F10" w:rsidP="003442CB">
            <w:pPr>
              <w:jc w:val="left"/>
              <w:rPr>
                <w:b/>
              </w:rPr>
            </w:pPr>
          </w:p>
        </w:tc>
        <w:tc>
          <w:tcPr>
            <w:tcW w:w="3248" w:type="dxa"/>
            <w:vAlign w:val="center"/>
          </w:tcPr>
          <w:p w14:paraId="44DA72BC" w14:textId="77777777" w:rsidR="00BD58DC" w:rsidRPr="004640FE" w:rsidRDefault="00BD58DC" w:rsidP="00A039C8">
            <w:pPr>
              <w:rPr>
                <w:b/>
              </w:rPr>
            </w:pPr>
            <w:r w:rsidRPr="004640FE">
              <w:rPr>
                <w:b/>
              </w:rPr>
              <w:t>Pilote (</w:t>
            </w:r>
            <w:r w:rsidR="002377D5" w:rsidRPr="004640FE">
              <w:rPr>
                <w:b/>
              </w:rPr>
              <w:t>Propriétaire</w:t>
            </w:r>
            <w:r w:rsidR="001F1F07" w:rsidRPr="004640FE">
              <w:rPr>
                <w:b/>
              </w:rPr>
              <w:t>) :</w:t>
            </w:r>
          </w:p>
          <w:p w14:paraId="0B706919" w14:textId="77777777" w:rsidR="0051213A" w:rsidRPr="004640FE" w:rsidRDefault="0051213A" w:rsidP="00A039C8"/>
          <w:p w14:paraId="727C8C8A" w14:textId="77777777" w:rsidR="00CE2C9C" w:rsidRPr="004640FE" w:rsidRDefault="00CE2C9C" w:rsidP="00A039C8"/>
        </w:tc>
      </w:tr>
      <w:tr w:rsidR="004640FE" w:rsidRPr="004640FE" w14:paraId="0DD3B45A" w14:textId="77777777" w:rsidTr="00A039C8">
        <w:trPr>
          <w:trHeight w:val="790"/>
        </w:trPr>
        <w:tc>
          <w:tcPr>
            <w:tcW w:w="3242" w:type="dxa"/>
            <w:vAlign w:val="center"/>
          </w:tcPr>
          <w:p w14:paraId="41CE514D" w14:textId="77777777" w:rsidR="00BD58DC" w:rsidRPr="004640FE" w:rsidRDefault="00BD58DC" w:rsidP="00A039C8">
            <w:pPr>
              <w:rPr>
                <w:b/>
              </w:rPr>
            </w:pPr>
            <w:r w:rsidRPr="004640FE">
              <w:rPr>
                <w:b/>
              </w:rPr>
              <w:t>Critère de début :</w:t>
            </w:r>
          </w:p>
          <w:p w14:paraId="2311BB76" w14:textId="516767B2" w:rsidR="00CE2C9C" w:rsidRPr="004640FE" w:rsidRDefault="004640FE" w:rsidP="00E62A24">
            <w:r w:rsidRPr="004640FE">
              <w:t>Besoin exprimé</w:t>
            </w:r>
            <w:r>
              <w:t xml:space="preserve"> par le demandeur</w:t>
            </w:r>
          </w:p>
        </w:tc>
        <w:tc>
          <w:tcPr>
            <w:tcW w:w="3244" w:type="dxa"/>
            <w:vMerge/>
            <w:vAlign w:val="center"/>
          </w:tcPr>
          <w:p w14:paraId="7A515217" w14:textId="77777777" w:rsidR="00BD58DC" w:rsidRPr="004640FE" w:rsidRDefault="00BD58DC" w:rsidP="00A039C8">
            <w:pPr>
              <w:rPr>
                <w:b/>
                <w:bCs/>
              </w:rPr>
            </w:pPr>
          </w:p>
        </w:tc>
        <w:tc>
          <w:tcPr>
            <w:tcW w:w="3248" w:type="dxa"/>
            <w:vAlign w:val="center"/>
          </w:tcPr>
          <w:p w14:paraId="1CC72D5A" w14:textId="77777777" w:rsidR="00BD58DC" w:rsidRPr="004640FE" w:rsidRDefault="00BD58DC" w:rsidP="00BD58DC">
            <w:r w:rsidRPr="004640FE">
              <w:rPr>
                <w:b/>
              </w:rPr>
              <w:t>Périodicité </w:t>
            </w:r>
            <w:r w:rsidRPr="004640FE">
              <w:t>:</w:t>
            </w:r>
          </w:p>
          <w:p w14:paraId="202385E0" w14:textId="77777777" w:rsidR="00CE2C9C" w:rsidRPr="004640FE" w:rsidRDefault="00CE2C9C" w:rsidP="00E62A24"/>
        </w:tc>
      </w:tr>
      <w:tr w:rsidR="00BD58DC" w:rsidRPr="004640FE" w14:paraId="61074A3E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0DBA893C" w14:textId="77777777" w:rsidR="00BD58DC" w:rsidRPr="004640FE" w:rsidRDefault="00BD58DC" w:rsidP="00A039C8">
            <w:r w:rsidRPr="004640FE">
              <w:rPr>
                <w:b/>
              </w:rPr>
              <w:t>Critère de fin</w:t>
            </w:r>
            <w:r w:rsidRPr="004640FE">
              <w:t> :</w:t>
            </w:r>
          </w:p>
          <w:p w14:paraId="6162FB62" w14:textId="59DBCC35" w:rsidR="00CE2C9C" w:rsidRPr="004640FE" w:rsidRDefault="004640FE" w:rsidP="004640FE">
            <w:r w:rsidRPr="004640FE">
              <w:t xml:space="preserve">Transmettre </w:t>
            </w:r>
            <w:r w:rsidRPr="004640FE">
              <w:t>les pièces justificatives</w:t>
            </w:r>
            <w:r w:rsidRPr="004640FE">
              <w:t xml:space="preserve"> au comptable</w:t>
            </w:r>
          </w:p>
        </w:tc>
        <w:tc>
          <w:tcPr>
            <w:tcW w:w="3244" w:type="dxa"/>
            <w:vMerge/>
            <w:vAlign w:val="center"/>
          </w:tcPr>
          <w:p w14:paraId="2D52C2DB" w14:textId="77777777" w:rsidR="00BD58DC" w:rsidRPr="004640FE" w:rsidRDefault="00BD58DC" w:rsidP="00A039C8"/>
        </w:tc>
        <w:tc>
          <w:tcPr>
            <w:tcW w:w="3248" w:type="dxa"/>
            <w:vAlign w:val="center"/>
          </w:tcPr>
          <w:p w14:paraId="5B0A26BF" w14:textId="77777777" w:rsidR="00BD58DC" w:rsidRPr="004640FE" w:rsidRDefault="00D501D3" w:rsidP="00BD58DC">
            <w:pPr>
              <w:rPr>
                <w:b/>
                <w:bCs/>
              </w:rPr>
            </w:pPr>
            <w:r w:rsidRPr="004640FE">
              <w:rPr>
                <w:b/>
              </w:rPr>
              <w:t>Nom du Processus parent</w:t>
            </w:r>
            <w:r w:rsidRPr="004640FE">
              <w:t> :</w:t>
            </w:r>
            <w:r w:rsidRPr="004640FE">
              <w:rPr>
                <w:b/>
                <w:bCs/>
              </w:rPr>
              <w:t xml:space="preserve"> </w:t>
            </w:r>
          </w:p>
          <w:p w14:paraId="2F7D4966" w14:textId="77777777" w:rsidR="00D501D3" w:rsidRPr="004640FE" w:rsidRDefault="00D501D3" w:rsidP="00BD58DC">
            <w:pPr>
              <w:rPr>
                <w:b/>
                <w:bCs/>
              </w:rPr>
            </w:pPr>
          </w:p>
          <w:p w14:paraId="7475A9FD" w14:textId="77777777" w:rsidR="00D501D3" w:rsidRPr="004640FE" w:rsidRDefault="00D501D3" w:rsidP="00E62A24">
            <w:pPr>
              <w:rPr>
                <w:b/>
                <w:bCs/>
              </w:rPr>
            </w:pPr>
          </w:p>
        </w:tc>
      </w:tr>
    </w:tbl>
    <w:p w14:paraId="6FB805C3" w14:textId="77777777" w:rsidR="008C0682" w:rsidRPr="004640FE" w:rsidRDefault="008C0682" w:rsidP="008C0682">
      <w:pPr>
        <w:tabs>
          <w:tab w:val="left" w:pos="3360"/>
        </w:tabs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4640FE" w:rsidRPr="004640FE" w14:paraId="39C71B73" w14:textId="77777777" w:rsidTr="00A039C8">
        <w:trPr>
          <w:trHeight w:val="759"/>
        </w:trPr>
        <w:tc>
          <w:tcPr>
            <w:tcW w:w="9734" w:type="dxa"/>
          </w:tcPr>
          <w:p w14:paraId="01C1F07F" w14:textId="77777777" w:rsidR="008C0682" w:rsidRPr="004640FE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640FE">
              <w:rPr>
                <w:b/>
              </w:rPr>
              <w:t xml:space="preserve">OBJECTIFS </w:t>
            </w:r>
          </w:p>
          <w:p w14:paraId="0833E5EC" w14:textId="77777777" w:rsidR="0051213A" w:rsidRPr="004640FE" w:rsidRDefault="0051213A" w:rsidP="00A039C8"/>
          <w:p w14:paraId="4A08418A" w14:textId="77777777" w:rsidR="0051213A" w:rsidRPr="004640FE" w:rsidRDefault="0051213A" w:rsidP="0098447D">
            <w:pPr>
              <w:rPr>
                <w:b/>
                <w:bCs/>
              </w:rPr>
            </w:pPr>
          </w:p>
        </w:tc>
      </w:tr>
      <w:tr w:rsidR="004640FE" w:rsidRPr="004640FE" w14:paraId="438E1C20" w14:textId="77777777" w:rsidTr="00A039C8">
        <w:trPr>
          <w:trHeight w:val="759"/>
        </w:trPr>
        <w:tc>
          <w:tcPr>
            <w:tcW w:w="9734" w:type="dxa"/>
          </w:tcPr>
          <w:p w14:paraId="2674CA8B" w14:textId="77777777" w:rsidR="008C0682" w:rsidRPr="004640FE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640FE">
              <w:rPr>
                <w:b/>
              </w:rPr>
              <w:t>PRINCIPES GENERAUX</w:t>
            </w:r>
          </w:p>
          <w:p w14:paraId="698B0013" w14:textId="77777777" w:rsidR="008C0682" w:rsidRPr="004640FE" w:rsidRDefault="008C0682" w:rsidP="00A039C8"/>
          <w:p w14:paraId="148EC0FB" w14:textId="77777777" w:rsidR="00525186" w:rsidRPr="004640FE" w:rsidRDefault="00525186" w:rsidP="00525186"/>
        </w:tc>
      </w:tr>
      <w:tr w:rsidR="004640FE" w:rsidRPr="004640FE" w14:paraId="44DE85ED" w14:textId="77777777" w:rsidTr="00A039C8">
        <w:trPr>
          <w:trHeight w:val="759"/>
        </w:trPr>
        <w:tc>
          <w:tcPr>
            <w:tcW w:w="9734" w:type="dxa"/>
          </w:tcPr>
          <w:p w14:paraId="3DD9C148" w14:textId="77777777" w:rsidR="008C0682" w:rsidRPr="004640FE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640FE">
              <w:rPr>
                <w:b/>
              </w:rPr>
              <w:t>ACTEURS CONCERNES</w:t>
            </w:r>
          </w:p>
          <w:p w14:paraId="38308433" w14:textId="77777777" w:rsidR="004640FE" w:rsidRPr="004640FE" w:rsidRDefault="004640FE" w:rsidP="004640FE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4640FE">
              <w:rPr>
                <w:iCs w:val="0"/>
                <w:color w:val="auto"/>
              </w:rPr>
              <w:t xml:space="preserve">Responsable financier </w:t>
            </w:r>
          </w:p>
          <w:p w14:paraId="65D8AFD6" w14:textId="384C7118" w:rsidR="00525186" w:rsidRPr="004640FE" w:rsidRDefault="004640FE" w:rsidP="004640FE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4640FE">
              <w:rPr>
                <w:iCs w:val="0"/>
                <w:color w:val="auto"/>
              </w:rPr>
              <w:t>Demandeur</w:t>
            </w:r>
          </w:p>
        </w:tc>
      </w:tr>
      <w:tr w:rsidR="004640FE" w:rsidRPr="004640FE" w14:paraId="156FD062" w14:textId="77777777" w:rsidTr="00A039C8">
        <w:trPr>
          <w:trHeight w:val="799"/>
        </w:trPr>
        <w:tc>
          <w:tcPr>
            <w:tcW w:w="9734" w:type="dxa"/>
          </w:tcPr>
          <w:p w14:paraId="27C49F21" w14:textId="77777777" w:rsidR="008C0682" w:rsidRPr="004640FE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640FE">
              <w:rPr>
                <w:b/>
              </w:rPr>
              <w:t>DOCUMENTS UTILISES</w:t>
            </w:r>
          </w:p>
          <w:p w14:paraId="3D197A26" w14:textId="21C58D1D" w:rsidR="00525186" w:rsidRPr="004640FE" w:rsidRDefault="004640FE" w:rsidP="004640FE">
            <w:pPr>
              <w:pStyle w:val="Paragraphedeliste"/>
              <w:numPr>
                <w:ilvl w:val="0"/>
                <w:numId w:val="44"/>
              </w:numPr>
            </w:pPr>
            <w:r>
              <w:t>Manuel de procédures</w:t>
            </w:r>
          </w:p>
        </w:tc>
      </w:tr>
      <w:tr w:rsidR="004640FE" w:rsidRPr="004640FE" w14:paraId="49C103EF" w14:textId="77777777" w:rsidTr="00A039C8">
        <w:trPr>
          <w:trHeight w:val="799"/>
        </w:trPr>
        <w:tc>
          <w:tcPr>
            <w:tcW w:w="9734" w:type="dxa"/>
          </w:tcPr>
          <w:p w14:paraId="7D9A0B80" w14:textId="77777777" w:rsidR="008C0682" w:rsidRPr="004640FE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640FE">
              <w:rPr>
                <w:b/>
              </w:rPr>
              <w:t xml:space="preserve">INDICATEURS (Temps, Coûts, Qualité) </w:t>
            </w:r>
          </w:p>
          <w:p w14:paraId="19B82DC8" w14:textId="77777777" w:rsidR="00525186" w:rsidRPr="004640FE" w:rsidRDefault="00525186" w:rsidP="00525186"/>
        </w:tc>
      </w:tr>
      <w:tr w:rsidR="008C0682" w:rsidRPr="004640FE" w14:paraId="3135E205" w14:textId="77777777" w:rsidTr="00B84994">
        <w:trPr>
          <w:trHeight w:val="505"/>
        </w:trPr>
        <w:tc>
          <w:tcPr>
            <w:tcW w:w="9734" w:type="dxa"/>
          </w:tcPr>
          <w:p w14:paraId="0CC0BD19" w14:textId="77777777" w:rsidR="008C0682" w:rsidRPr="004640FE" w:rsidRDefault="001C41C3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640FE">
              <w:rPr>
                <w:b/>
              </w:rPr>
              <w:t>REFERENCES APPLICABLES</w:t>
            </w:r>
            <w:r w:rsidR="00BD58DC" w:rsidRPr="004640FE">
              <w:rPr>
                <w:b/>
              </w:rPr>
              <w:t xml:space="preserve"> (Réglementations</w:t>
            </w:r>
            <w:r w:rsidR="002377D5" w:rsidRPr="004640FE">
              <w:rPr>
                <w:b/>
              </w:rPr>
              <w:t>, Politiques</w:t>
            </w:r>
            <w:r w:rsidR="008C0682" w:rsidRPr="004640FE">
              <w:rPr>
                <w:b/>
              </w:rPr>
              <w:t>, Guides</w:t>
            </w:r>
            <w:proofErr w:type="gramStart"/>
            <w:r w:rsidR="008C0682" w:rsidRPr="004640FE">
              <w:rPr>
                <w:b/>
              </w:rPr>
              <w:t xml:space="preserve"> ,…</w:t>
            </w:r>
            <w:proofErr w:type="gramEnd"/>
            <w:r w:rsidR="008C0682" w:rsidRPr="004640FE">
              <w:rPr>
                <w:b/>
              </w:rPr>
              <w:t>)</w:t>
            </w:r>
          </w:p>
          <w:p w14:paraId="59231051" w14:textId="77777777" w:rsidR="00BC009F" w:rsidRPr="004640FE" w:rsidRDefault="00BC009F" w:rsidP="00B84994"/>
        </w:tc>
      </w:tr>
      <w:bookmarkEnd w:id="0"/>
    </w:tbl>
    <w:p w14:paraId="7B2CB78C" w14:textId="77777777" w:rsidR="008C0682" w:rsidRPr="004640FE" w:rsidRDefault="008C0682" w:rsidP="008C0682">
      <w:pPr>
        <w:tabs>
          <w:tab w:val="left" w:pos="3360"/>
        </w:tabs>
      </w:pPr>
    </w:p>
    <w:p w14:paraId="7D8A7EFA" w14:textId="77777777" w:rsidR="008C0682" w:rsidRPr="004640FE" w:rsidRDefault="008C0682" w:rsidP="008C0682">
      <w:pPr>
        <w:tabs>
          <w:tab w:val="left" w:pos="3360"/>
        </w:tabs>
      </w:pPr>
    </w:p>
    <w:p w14:paraId="4536263F" w14:textId="77777777" w:rsidR="008C0682" w:rsidRPr="004640FE" w:rsidRDefault="008C0682" w:rsidP="008C0682">
      <w:pPr>
        <w:tabs>
          <w:tab w:val="left" w:pos="3360"/>
        </w:tabs>
      </w:pPr>
    </w:p>
    <w:p w14:paraId="4966083E" w14:textId="77777777" w:rsidR="008C0682" w:rsidRPr="004640FE" w:rsidRDefault="008C0682" w:rsidP="008C0682">
      <w:pPr>
        <w:tabs>
          <w:tab w:val="left" w:pos="3360"/>
        </w:tabs>
      </w:pPr>
    </w:p>
    <w:p w14:paraId="6A5705B1" w14:textId="77777777" w:rsidR="008C0682" w:rsidRPr="004640FE" w:rsidRDefault="008C0682" w:rsidP="008C0682">
      <w:pPr>
        <w:tabs>
          <w:tab w:val="left" w:pos="3360"/>
        </w:tabs>
      </w:pPr>
    </w:p>
    <w:p w14:paraId="278248F8" w14:textId="77777777" w:rsidR="008C0682" w:rsidRPr="004640FE" w:rsidRDefault="008C0682" w:rsidP="008C0682">
      <w:pPr>
        <w:tabs>
          <w:tab w:val="left" w:pos="3360"/>
        </w:tabs>
      </w:pPr>
    </w:p>
    <w:p w14:paraId="4C361AA0" w14:textId="77777777" w:rsidR="008C0682" w:rsidRPr="004640FE" w:rsidRDefault="008C0682" w:rsidP="008C0682">
      <w:pPr>
        <w:tabs>
          <w:tab w:val="left" w:pos="3360"/>
        </w:tabs>
      </w:pPr>
    </w:p>
    <w:p w14:paraId="52A83F5F" w14:textId="77777777" w:rsidR="008C0682" w:rsidRPr="004640FE" w:rsidRDefault="008C0682" w:rsidP="008C0682">
      <w:pPr>
        <w:tabs>
          <w:tab w:val="left" w:pos="3360"/>
        </w:tabs>
        <w:sectPr w:rsidR="008C0682" w:rsidRPr="004640FE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297"/>
        <w:gridCol w:w="2126"/>
        <w:gridCol w:w="1956"/>
        <w:gridCol w:w="1701"/>
        <w:gridCol w:w="2013"/>
        <w:gridCol w:w="1531"/>
        <w:gridCol w:w="1276"/>
        <w:gridCol w:w="982"/>
      </w:tblGrid>
      <w:tr w:rsidR="004640FE" w:rsidRPr="004640FE" w14:paraId="15AF706F" w14:textId="77777777" w:rsidTr="000023A3">
        <w:trPr>
          <w:trHeight w:val="543"/>
          <w:tblHeader/>
        </w:trPr>
        <w:tc>
          <w:tcPr>
            <w:tcW w:w="14421" w:type="dxa"/>
            <w:gridSpan w:val="9"/>
            <w:shd w:val="clear" w:color="auto" w:fill="BDD6EE" w:themeFill="accent1" w:themeFillTint="66"/>
            <w:vAlign w:val="center"/>
          </w:tcPr>
          <w:p w14:paraId="1B93F1C9" w14:textId="77777777" w:rsidR="008C0682" w:rsidRPr="004640FE" w:rsidRDefault="008C0682" w:rsidP="000023A3">
            <w:pPr>
              <w:pStyle w:val="NUMPRO"/>
              <w:jc w:val="left"/>
            </w:pPr>
            <w:bookmarkStart w:id="1" w:name="_Hlk117069028"/>
            <w:r w:rsidRPr="004640FE">
              <w:lastRenderedPageBreak/>
              <w:t xml:space="preserve">DESCRIPTION DES ACTIONS </w:t>
            </w:r>
          </w:p>
        </w:tc>
      </w:tr>
      <w:tr w:rsidR="004640FE" w:rsidRPr="004640FE" w14:paraId="471D16A0" w14:textId="77777777" w:rsidTr="004640FE">
        <w:trPr>
          <w:trHeight w:val="721"/>
          <w:tblHeader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14:paraId="0678FF96" w14:textId="77777777" w:rsidR="008C0682" w:rsidRPr="004640FE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4640FE">
              <w:rPr>
                <w:b/>
              </w:rPr>
              <w:t>N°</w:t>
            </w:r>
          </w:p>
        </w:tc>
        <w:tc>
          <w:tcPr>
            <w:tcW w:w="2297" w:type="dxa"/>
            <w:shd w:val="clear" w:color="auto" w:fill="BDD6EE" w:themeFill="accent1" w:themeFillTint="66"/>
            <w:vAlign w:val="center"/>
          </w:tcPr>
          <w:p w14:paraId="6AF1C5E0" w14:textId="77777777" w:rsidR="008C0682" w:rsidRPr="004640FE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4640FE">
              <w:rPr>
                <w:b/>
              </w:rPr>
              <w:t>Actions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8411EE8" w14:textId="77777777" w:rsidR="008C0682" w:rsidRPr="004640FE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4640FE">
              <w:rPr>
                <w:b/>
              </w:rPr>
              <w:t>Acteurs</w:t>
            </w:r>
          </w:p>
        </w:tc>
        <w:tc>
          <w:tcPr>
            <w:tcW w:w="1956" w:type="dxa"/>
            <w:shd w:val="clear" w:color="auto" w:fill="BDD6EE" w:themeFill="accent1" w:themeFillTint="66"/>
            <w:vAlign w:val="center"/>
          </w:tcPr>
          <w:p w14:paraId="554B7FEC" w14:textId="77777777" w:rsidR="008C0682" w:rsidRPr="004640FE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4640FE">
              <w:rPr>
                <w:b/>
              </w:rPr>
              <w:t>Données d’entré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4C77722D" w14:textId="77777777" w:rsidR="008C0682" w:rsidRPr="004640FE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4640FE">
              <w:rPr>
                <w:b/>
              </w:rPr>
              <w:t>Origine - Données d’entrée</w:t>
            </w:r>
          </w:p>
        </w:tc>
        <w:tc>
          <w:tcPr>
            <w:tcW w:w="2013" w:type="dxa"/>
            <w:shd w:val="clear" w:color="auto" w:fill="BDD6EE" w:themeFill="accent1" w:themeFillTint="66"/>
            <w:vAlign w:val="center"/>
          </w:tcPr>
          <w:p w14:paraId="1D640257" w14:textId="77777777" w:rsidR="008C0682" w:rsidRPr="004640FE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4640FE">
              <w:rPr>
                <w:b/>
              </w:rPr>
              <w:t>Données de sortie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</w:tcPr>
          <w:p w14:paraId="20BA7CDA" w14:textId="77777777" w:rsidR="008C0682" w:rsidRPr="004640FE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4640FE">
              <w:rPr>
                <w:b/>
              </w:rPr>
              <w:t>Destination - Données de sorti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D548858" w14:textId="77777777" w:rsidR="008C0682" w:rsidRPr="004640FE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4640FE">
              <w:rPr>
                <w:b/>
              </w:rPr>
              <w:t>Outils utilisés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14:paraId="1EFF66F2" w14:textId="77777777" w:rsidR="008C0682" w:rsidRPr="004640FE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4640FE">
              <w:rPr>
                <w:b/>
              </w:rPr>
              <w:t>Délais</w:t>
            </w:r>
            <w:r w:rsidRPr="004640FE">
              <w:rPr>
                <w:b/>
              </w:rPr>
              <w:br/>
            </w:r>
            <w:r w:rsidRPr="004640FE">
              <w:rPr>
                <w:b/>
                <w:sz w:val="20"/>
              </w:rPr>
              <w:t>(en jours)</w:t>
            </w:r>
          </w:p>
        </w:tc>
      </w:tr>
      <w:tr w:rsidR="004640FE" w:rsidRPr="004640FE" w14:paraId="4390A72C" w14:textId="77777777" w:rsidTr="0016088E">
        <w:trPr>
          <w:trHeight w:val="667"/>
        </w:trPr>
        <w:tc>
          <w:tcPr>
            <w:tcW w:w="539" w:type="dxa"/>
            <w:vAlign w:val="center"/>
          </w:tcPr>
          <w:p w14:paraId="41F9C141" w14:textId="77777777" w:rsidR="00DD2613" w:rsidRPr="004640FE" w:rsidRDefault="00DD2613" w:rsidP="00BC009F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2577BF3E" w14:textId="77777777" w:rsidR="00DD2613" w:rsidRPr="004640FE" w:rsidRDefault="0016088E" w:rsidP="003C05DA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 xml:space="preserve">Réceptionner l’expression de besoins </w:t>
            </w:r>
          </w:p>
        </w:tc>
        <w:tc>
          <w:tcPr>
            <w:tcW w:w="2126" w:type="dxa"/>
          </w:tcPr>
          <w:p w14:paraId="7DF08530" w14:textId="77777777" w:rsidR="00DD2613" w:rsidRPr="004640FE" w:rsidRDefault="0016088E" w:rsidP="003C05DA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 xml:space="preserve">Responsable financier </w:t>
            </w:r>
          </w:p>
        </w:tc>
        <w:tc>
          <w:tcPr>
            <w:tcW w:w="1956" w:type="dxa"/>
          </w:tcPr>
          <w:p w14:paraId="0F327036" w14:textId="77777777" w:rsidR="00DD2613" w:rsidRPr="004640FE" w:rsidRDefault="0016088E" w:rsidP="003C05DA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 xml:space="preserve">Besoin exprimé </w:t>
            </w:r>
          </w:p>
        </w:tc>
        <w:tc>
          <w:tcPr>
            <w:tcW w:w="1701" w:type="dxa"/>
          </w:tcPr>
          <w:p w14:paraId="1D077F24" w14:textId="77777777" w:rsidR="00DD2613" w:rsidRPr="004640FE" w:rsidRDefault="0016088E" w:rsidP="003C05DA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>Demandeur</w:t>
            </w:r>
          </w:p>
        </w:tc>
        <w:tc>
          <w:tcPr>
            <w:tcW w:w="2013" w:type="dxa"/>
          </w:tcPr>
          <w:p w14:paraId="43A55268" w14:textId="68DA3FF5" w:rsidR="00DD2613" w:rsidRPr="004640FE" w:rsidRDefault="004640FE" w:rsidP="003C05DA">
            <w:pPr>
              <w:pStyle w:val="CorpstexteANSI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4640FE">
              <w:rPr>
                <w:sz w:val="28"/>
                <w:szCs w:val="28"/>
              </w:rPr>
              <w:t>xpression de besoins</w:t>
            </w:r>
          </w:p>
        </w:tc>
        <w:tc>
          <w:tcPr>
            <w:tcW w:w="1531" w:type="dxa"/>
          </w:tcPr>
          <w:p w14:paraId="385740D0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65E4E06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6AE3E337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4640FE" w:rsidRPr="004640FE" w14:paraId="795F33F6" w14:textId="77777777" w:rsidTr="0016088E">
        <w:trPr>
          <w:trHeight w:val="667"/>
        </w:trPr>
        <w:tc>
          <w:tcPr>
            <w:tcW w:w="539" w:type="dxa"/>
            <w:vAlign w:val="center"/>
          </w:tcPr>
          <w:p w14:paraId="1F6A15EF" w14:textId="77777777" w:rsidR="00DD2613" w:rsidRPr="004640FE" w:rsidRDefault="00DD2613" w:rsidP="00BC009F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43D82839" w14:textId="77777777" w:rsidR="00DD2613" w:rsidRPr="004640FE" w:rsidRDefault="0016088E" w:rsidP="003C05DA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 xml:space="preserve">Vérifier le solde de la caisse </w:t>
            </w:r>
          </w:p>
        </w:tc>
        <w:tc>
          <w:tcPr>
            <w:tcW w:w="2126" w:type="dxa"/>
          </w:tcPr>
          <w:p w14:paraId="568BE79A" w14:textId="77777777" w:rsidR="00DD2613" w:rsidRPr="004640FE" w:rsidRDefault="0016088E" w:rsidP="003C05DA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>Responsable financier</w:t>
            </w:r>
          </w:p>
        </w:tc>
        <w:tc>
          <w:tcPr>
            <w:tcW w:w="1956" w:type="dxa"/>
          </w:tcPr>
          <w:p w14:paraId="5040D111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1A15603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56D8CF5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56C53AA4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76782C9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91157BA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4640FE" w:rsidRPr="004640FE" w14:paraId="19B7EF0B" w14:textId="77777777" w:rsidTr="0016088E">
        <w:trPr>
          <w:trHeight w:val="667"/>
        </w:trPr>
        <w:tc>
          <w:tcPr>
            <w:tcW w:w="539" w:type="dxa"/>
            <w:vAlign w:val="center"/>
          </w:tcPr>
          <w:p w14:paraId="545969D0" w14:textId="77777777" w:rsidR="00DD2613" w:rsidRPr="004640FE" w:rsidRDefault="00DD2613" w:rsidP="00BC009F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053D3DBD" w14:textId="77777777" w:rsidR="00DD2613" w:rsidRPr="004640FE" w:rsidRDefault="0016088E" w:rsidP="003C05DA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 xml:space="preserve">Mettre les fonds à disposition du demandeur contre décharge </w:t>
            </w:r>
          </w:p>
        </w:tc>
        <w:tc>
          <w:tcPr>
            <w:tcW w:w="2126" w:type="dxa"/>
          </w:tcPr>
          <w:p w14:paraId="197621BA" w14:textId="77777777" w:rsidR="00DD2613" w:rsidRPr="004640FE" w:rsidRDefault="0016088E" w:rsidP="003C05DA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>Responsable financier</w:t>
            </w:r>
          </w:p>
        </w:tc>
        <w:tc>
          <w:tcPr>
            <w:tcW w:w="1956" w:type="dxa"/>
          </w:tcPr>
          <w:p w14:paraId="63F89A89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34D5BED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59CC6AFD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1231483A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7AC8428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056B705" w14:textId="77777777" w:rsidR="00DD2613" w:rsidRPr="004640FE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4640FE" w:rsidRPr="004640FE" w14:paraId="1AC894FF" w14:textId="77777777" w:rsidTr="0016088E">
        <w:trPr>
          <w:trHeight w:val="667"/>
        </w:trPr>
        <w:tc>
          <w:tcPr>
            <w:tcW w:w="539" w:type="dxa"/>
            <w:vAlign w:val="center"/>
          </w:tcPr>
          <w:p w14:paraId="405A43A0" w14:textId="77777777" w:rsidR="00E476FD" w:rsidRPr="004640FE" w:rsidRDefault="00E476FD" w:rsidP="00BC009F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61E13608" w14:textId="77777777" w:rsidR="00E476FD" w:rsidRPr="004640FE" w:rsidRDefault="0016088E" w:rsidP="003C05DA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 xml:space="preserve">Réceptionner la décharge </w:t>
            </w:r>
          </w:p>
        </w:tc>
        <w:tc>
          <w:tcPr>
            <w:tcW w:w="2126" w:type="dxa"/>
          </w:tcPr>
          <w:p w14:paraId="17E2CC51" w14:textId="77777777" w:rsidR="00E476FD" w:rsidRPr="004640FE" w:rsidRDefault="0016088E" w:rsidP="003C05DA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>Responsable financier</w:t>
            </w:r>
          </w:p>
        </w:tc>
        <w:tc>
          <w:tcPr>
            <w:tcW w:w="1956" w:type="dxa"/>
          </w:tcPr>
          <w:p w14:paraId="72C4F91E" w14:textId="77777777" w:rsidR="00E476FD" w:rsidRPr="004640FE" w:rsidRDefault="00E476FD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995EEDC" w14:textId="77777777" w:rsidR="00E476FD" w:rsidRPr="004640FE" w:rsidRDefault="00E476FD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57F9243E" w14:textId="77777777" w:rsidR="00E476FD" w:rsidRPr="004640FE" w:rsidRDefault="00E476FD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0BF052D1" w14:textId="77777777" w:rsidR="00E476FD" w:rsidRPr="004640FE" w:rsidRDefault="00E476FD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A5CBCF" w14:textId="77777777" w:rsidR="00E476FD" w:rsidRPr="004640FE" w:rsidRDefault="00E476FD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C887A4B" w14:textId="77777777" w:rsidR="00E476FD" w:rsidRPr="004640FE" w:rsidRDefault="00E476FD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4640FE" w:rsidRPr="004640FE" w14:paraId="130BD0F0" w14:textId="77777777" w:rsidTr="0016088E">
        <w:trPr>
          <w:trHeight w:val="667"/>
        </w:trPr>
        <w:tc>
          <w:tcPr>
            <w:tcW w:w="539" w:type="dxa"/>
            <w:vAlign w:val="center"/>
          </w:tcPr>
          <w:p w14:paraId="1C08B6F5" w14:textId="77777777" w:rsidR="0016088E" w:rsidRPr="004640FE" w:rsidRDefault="0016088E" w:rsidP="0016088E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155F90F3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 xml:space="preserve">Réceptionner la preuve de paiement du besoin exprimé </w:t>
            </w:r>
          </w:p>
        </w:tc>
        <w:tc>
          <w:tcPr>
            <w:tcW w:w="2126" w:type="dxa"/>
          </w:tcPr>
          <w:p w14:paraId="0E4879BF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>Responsable financier</w:t>
            </w:r>
          </w:p>
        </w:tc>
        <w:tc>
          <w:tcPr>
            <w:tcW w:w="1956" w:type="dxa"/>
          </w:tcPr>
          <w:p w14:paraId="0D734219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9BB64EB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451B48D0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42C52B4E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11B1DB7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284FA8CF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4640FE" w:rsidRPr="004640FE" w14:paraId="2097FB21" w14:textId="77777777" w:rsidTr="0016088E">
        <w:trPr>
          <w:trHeight w:val="667"/>
        </w:trPr>
        <w:tc>
          <w:tcPr>
            <w:tcW w:w="539" w:type="dxa"/>
            <w:vAlign w:val="center"/>
          </w:tcPr>
          <w:p w14:paraId="475B4275" w14:textId="77777777" w:rsidR="0016088E" w:rsidRPr="004640FE" w:rsidRDefault="0016088E" w:rsidP="0016088E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13114FFC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 xml:space="preserve">Mettre à jour le fichier petit cash </w:t>
            </w:r>
          </w:p>
        </w:tc>
        <w:tc>
          <w:tcPr>
            <w:tcW w:w="2126" w:type="dxa"/>
          </w:tcPr>
          <w:p w14:paraId="1A3622FB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>Responsable financier</w:t>
            </w:r>
          </w:p>
        </w:tc>
        <w:tc>
          <w:tcPr>
            <w:tcW w:w="1956" w:type="dxa"/>
          </w:tcPr>
          <w:p w14:paraId="29E8C603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0117DC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5EFD4AA8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 xml:space="preserve">Petit cash mis à jour </w:t>
            </w:r>
          </w:p>
        </w:tc>
        <w:tc>
          <w:tcPr>
            <w:tcW w:w="1531" w:type="dxa"/>
          </w:tcPr>
          <w:p w14:paraId="3625F2E9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 xml:space="preserve">Responsable financier </w:t>
            </w:r>
          </w:p>
        </w:tc>
        <w:tc>
          <w:tcPr>
            <w:tcW w:w="1276" w:type="dxa"/>
          </w:tcPr>
          <w:p w14:paraId="68E4B35A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28C17450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4640FE" w:rsidRPr="004640FE" w14:paraId="36A299DC" w14:textId="77777777" w:rsidTr="0016088E">
        <w:trPr>
          <w:trHeight w:val="667"/>
        </w:trPr>
        <w:tc>
          <w:tcPr>
            <w:tcW w:w="539" w:type="dxa"/>
            <w:vAlign w:val="center"/>
          </w:tcPr>
          <w:p w14:paraId="0189E135" w14:textId="77777777" w:rsidR="0016088E" w:rsidRPr="004640FE" w:rsidRDefault="0016088E" w:rsidP="0016088E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219154EB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 xml:space="preserve">Transmettre </w:t>
            </w:r>
            <w:proofErr w:type="gramStart"/>
            <w:r w:rsidRPr="004640FE">
              <w:rPr>
                <w:sz w:val="28"/>
                <w:szCs w:val="28"/>
              </w:rPr>
              <w:t>les pièces justificative</w:t>
            </w:r>
            <w:proofErr w:type="gramEnd"/>
            <w:r w:rsidRPr="004640FE">
              <w:rPr>
                <w:sz w:val="28"/>
                <w:szCs w:val="28"/>
              </w:rPr>
              <w:t xml:space="preserve"> au comptable </w:t>
            </w:r>
          </w:p>
        </w:tc>
        <w:tc>
          <w:tcPr>
            <w:tcW w:w="2126" w:type="dxa"/>
          </w:tcPr>
          <w:p w14:paraId="5F738AB8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  <w:r w:rsidRPr="004640FE">
              <w:rPr>
                <w:sz w:val="28"/>
                <w:szCs w:val="28"/>
              </w:rPr>
              <w:t>Responsable financier</w:t>
            </w:r>
          </w:p>
        </w:tc>
        <w:tc>
          <w:tcPr>
            <w:tcW w:w="1956" w:type="dxa"/>
          </w:tcPr>
          <w:p w14:paraId="6E9DA7E5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3EE5B1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54FE878C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43A2F44E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D832422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B0E175A" w14:textId="77777777" w:rsidR="0016088E" w:rsidRPr="004640FE" w:rsidRDefault="0016088E" w:rsidP="0016088E">
            <w:pPr>
              <w:pStyle w:val="CorpstexteANSIE"/>
              <w:rPr>
                <w:sz w:val="28"/>
                <w:szCs w:val="28"/>
              </w:rPr>
            </w:pPr>
          </w:p>
        </w:tc>
      </w:tr>
      <w:bookmarkEnd w:id="1"/>
    </w:tbl>
    <w:p w14:paraId="63363197" w14:textId="77777777" w:rsidR="00FD22F8" w:rsidRDefault="00FD22F8" w:rsidP="004477C1">
      <w:pPr>
        <w:pStyle w:val="Titre2"/>
        <w:numPr>
          <w:ilvl w:val="0"/>
          <w:numId w:val="0"/>
        </w:numPr>
        <w:ind w:left="578" w:hanging="578"/>
        <w:rPr>
          <w:rFonts w:ascii="Arial Narrow" w:hAnsi="Arial Narrow"/>
          <w:color w:val="auto"/>
          <w:sz w:val="28"/>
          <w:szCs w:val="28"/>
        </w:rPr>
        <w:sectPr w:rsidR="00FD22F8" w:rsidSect="00765009">
          <w:headerReference w:type="default" r:id="rId9"/>
          <w:footerReference w:type="default" r:id="rId10"/>
          <w:pgSz w:w="15840" w:h="12240" w:orient="landscape"/>
          <w:pgMar w:top="1440" w:right="1440" w:bottom="1440" w:left="1440" w:header="680" w:footer="340" w:gutter="0"/>
          <w:cols w:space="720"/>
          <w:docGrid w:linePitch="360"/>
        </w:sectPr>
      </w:pPr>
    </w:p>
    <w:p w14:paraId="16F54F50" w14:textId="311946F2" w:rsidR="00323E3B" w:rsidRDefault="00323E3B" w:rsidP="004477C1">
      <w:pPr>
        <w:pStyle w:val="Titre2"/>
        <w:numPr>
          <w:ilvl w:val="0"/>
          <w:numId w:val="0"/>
        </w:numPr>
        <w:ind w:left="578" w:hanging="578"/>
        <w:rPr>
          <w:rFonts w:ascii="Arial Narrow" w:hAnsi="Arial Narrow"/>
          <w:color w:val="auto"/>
          <w:sz w:val="28"/>
          <w:szCs w:val="28"/>
        </w:rPr>
      </w:pPr>
    </w:p>
    <w:p w14:paraId="31C38AA1" w14:textId="2DDE73BA" w:rsidR="00FD22F8" w:rsidRPr="00FD22F8" w:rsidRDefault="00FD22F8" w:rsidP="00FD22F8">
      <w:r w:rsidRPr="00FD22F8">
        <w:drawing>
          <wp:inline distT="0" distB="0" distL="0" distR="0" wp14:anchorId="4A0A7EFC" wp14:editId="68416768">
            <wp:extent cx="5943600" cy="24517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2F8" w:rsidRPr="00FD22F8" w:rsidSect="00FD22F8">
      <w:pgSz w:w="12240" w:h="15840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6867" w14:textId="77777777" w:rsidR="007541B3" w:rsidRDefault="007541B3" w:rsidP="00167625">
      <w:pPr>
        <w:spacing w:after="0" w:line="240" w:lineRule="auto"/>
      </w:pPr>
      <w:r>
        <w:separator/>
      </w:r>
    </w:p>
  </w:endnote>
  <w:endnote w:type="continuationSeparator" w:id="0">
    <w:p w14:paraId="04C301B1" w14:textId="77777777" w:rsidR="007541B3" w:rsidRDefault="007541B3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BILG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3EB89083" w14:textId="77777777" w:rsidTr="00B42F3B">
      <w:tc>
        <w:tcPr>
          <w:tcW w:w="4535" w:type="dxa"/>
        </w:tcPr>
        <w:p w14:paraId="674A4585" w14:textId="77777777" w:rsidR="00765009" w:rsidRDefault="00916C70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14:paraId="2759E525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498CC3C9" w14:textId="77777777"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4640FE" w14:paraId="53C18182" w14:textId="77777777" w:rsidTr="00B42F3B">
      <w:tc>
        <w:tcPr>
          <w:tcW w:w="4535" w:type="dxa"/>
        </w:tcPr>
        <w:p w14:paraId="74D0F531" w14:textId="77777777" w:rsidR="004640FE" w:rsidRDefault="004640FE" w:rsidP="00D13782">
          <w:pPr>
            <w:pStyle w:val="Pieddepage"/>
            <w:tabs>
              <w:tab w:val="left" w:pos="720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AMOA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ERP</w:t>
          </w:r>
        </w:p>
        <w:p w14:paraId="0F5B58EE" w14:textId="77777777" w:rsidR="004640FE" w:rsidRDefault="004640FE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</w:p>
      </w:tc>
      <w:tc>
        <w:tcPr>
          <w:tcW w:w="4535" w:type="dxa"/>
        </w:tcPr>
        <w:p w14:paraId="3E6F6D51" w14:textId="77777777" w:rsidR="004640FE" w:rsidRDefault="004640FE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4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5175F53A" w14:textId="77777777"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8293" w14:textId="77777777" w:rsidR="007541B3" w:rsidRDefault="007541B3" w:rsidP="00167625">
      <w:pPr>
        <w:spacing w:after="0" w:line="240" w:lineRule="auto"/>
      </w:pPr>
      <w:r>
        <w:separator/>
      </w:r>
    </w:p>
  </w:footnote>
  <w:footnote w:type="continuationSeparator" w:id="0">
    <w:p w14:paraId="2307B117" w14:textId="77777777" w:rsidR="007541B3" w:rsidRDefault="007541B3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4B66" w14:textId="77777777" w:rsidR="00765009" w:rsidRPr="00EB6C2D" w:rsidRDefault="00765009" w:rsidP="00765009">
    <w:pPr>
      <w:pBdr>
        <w:bottom w:val="single" w:sz="18" w:space="1" w:color="2E74B5" w:themeColor="accent1" w:themeShade="BF"/>
      </w:pBd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14:paraId="481D3011" w14:textId="77777777"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0.55pt;height:10.55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705A6"/>
    <w:multiLevelType w:val="multilevel"/>
    <w:tmpl w:val="D0FE1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B0756"/>
    <w:multiLevelType w:val="hybridMultilevel"/>
    <w:tmpl w:val="60CABC54"/>
    <w:lvl w:ilvl="0" w:tplc="D4D6CE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1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3565366">
    <w:abstractNumId w:val="13"/>
  </w:num>
  <w:num w:numId="2" w16cid:durableId="1562980130">
    <w:abstractNumId w:val="6"/>
  </w:num>
  <w:num w:numId="3" w16cid:durableId="1563056462">
    <w:abstractNumId w:val="11"/>
  </w:num>
  <w:num w:numId="4" w16cid:durableId="1778327287">
    <w:abstractNumId w:val="10"/>
  </w:num>
  <w:num w:numId="5" w16cid:durableId="1696808736">
    <w:abstractNumId w:val="36"/>
  </w:num>
  <w:num w:numId="6" w16cid:durableId="731343536">
    <w:abstractNumId w:val="43"/>
  </w:num>
  <w:num w:numId="7" w16cid:durableId="1398742146">
    <w:abstractNumId w:val="27"/>
  </w:num>
  <w:num w:numId="8" w16cid:durableId="997073560">
    <w:abstractNumId w:val="18"/>
  </w:num>
  <w:num w:numId="9" w16cid:durableId="987250669">
    <w:abstractNumId w:val="5"/>
  </w:num>
  <w:num w:numId="10" w16cid:durableId="1280868263">
    <w:abstractNumId w:val="15"/>
  </w:num>
  <w:num w:numId="11" w16cid:durableId="2064520091">
    <w:abstractNumId w:val="24"/>
  </w:num>
  <w:num w:numId="12" w16cid:durableId="1624459011">
    <w:abstractNumId w:val="1"/>
  </w:num>
  <w:num w:numId="13" w16cid:durableId="1069110654">
    <w:abstractNumId w:val="26"/>
  </w:num>
  <w:num w:numId="14" w16cid:durableId="848373887">
    <w:abstractNumId w:val="12"/>
  </w:num>
  <w:num w:numId="15" w16cid:durableId="1444957017">
    <w:abstractNumId w:val="17"/>
  </w:num>
  <w:num w:numId="16" w16cid:durableId="1790737721">
    <w:abstractNumId w:val="2"/>
  </w:num>
  <w:num w:numId="17" w16cid:durableId="665327218">
    <w:abstractNumId w:val="40"/>
  </w:num>
  <w:num w:numId="18" w16cid:durableId="2071728303">
    <w:abstractNumId w:val="35"/>
  </w:num>
  <w:num w:numId="19" w16cid:durableId="733747042">
    <w:abstractNumId w:val="28"/>
  </w:num>
  <w:num w:numId="20" w16cid:durableId="1021593950">
    <w:abstractNumId w:val="21"/>
  </w:num>
  <w:num w:numId="21" w16cid:durableId="707488386">
    <w:abstractNumId w:val="3"/>
  </w:num>
  <w:num w:numId="22" w16cid:durableId="206064619">
    <w:abstractNumId w:val="39"/>
  </w:num>
  <w:num w:numId="23" w16cid:durableId="1118526208">
    <w:abstractNumId w:val="32"/>
  </w:num>
  <w:num w:numId="24" w16cid:durableId="792869989">
    <w:abstractNumId w:val="29"/>
  </w:num>
  <w:num w:numId="25" w16cid:durableId="315039754">
    <w:abstractNumId w:val="38"/>
  </w:num>
  <w:num w:numId="26" w16cid:durableId="2074038824">
    <w:abstractNumId w:val="9"/>
  </w:num>
  <w:num w:numId="27" w16cid:durableId="1784423840">
    <w:abstractNumId w:val="7"/>
  </w:num>
  <w:num w:numId="28" w16cid:durableId="1243369158">
    <w:abstractNumId w:val="33"/>
  </w:num>
  <w:num w:numId="29" w16cid:durableId="1075593811">
    <w:abstractNumId w:val="19"/>
  </w:num>
  <w:num w:numId="30" w16cid:durableId="1158302417">
    <w:abstractNumId w:val="0"/>
  </w:num>
  <w:num w:numId="31" w16cid:durableId="328296296">
    <w:abstractNumId w:val="8"/>
  </w:num>
  <w:num w:numId="32" w16cid:durableId="1748916833">
    <w:abstractNumId w:val="34"/>
  </w:num>
  <w:num w:numId="33" w16cid:durableId="577328128">
    <w:abstractNumId w:val="16"/>
  </w:num>
  <w:num w:numId="34" w16cid:durableId="1520116889">
    <w:abstractNumId w:val="25"/>
  </w:num>
  <w:num w:numId="35" w16cid:durableId="1454597767">
    <w:abstractNumId w:val="23"/>
  </w:num>
  <w:num w:numId="36" w16cid:durableId="858084995">
    <w:abstractNumId w:val="42"/>
  </w:num>
  <w:num w:numId="37" w16cid:durableId="1418479747">
    <w:abstractNumId w:val="31"/>
  </w:num>
  <w:num w:numId="38" w16cid:durableId="1697660499">
    <w:abstractNumId w:val="30"/>
  </w:num>
  <w:num w:numId="39" w16cid:durableId="135757484">
    <w:abstractNumId w:val="37"/>
  </w:num>
  <w:num w:numId="40" w16cid:durableId="784038475">
    <w:abstractNumId w:val="14"/>
  </w:num>
  <w:num w:numId="41" w16cid:durableId="2047483742">
    <w:abstractNumId w:val="41"/>
  </w:num>
  <w:num w:numId="42" w16cid:durableId="1948344758">
    <w:abstractNumId w:val="4"/>
  </w:num>
  <w:num w:numId="43" w16cid:durableId="1729498224">
    <w:abstractNumId w:val="20"/>
  </w:num>
  <w:num w:numId="44" w16cid:durableId="2058357219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41E71"/>
    <w:rsid w:val="00043380"/>
    <w:rsid w:val="00052652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41D5C"/>
    <w:rsid w:val="00145F36"/>
    <w:rsid w:val="001475A7"/>
    <w:rsid w:val="0016088E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A4B98"/>
    <w:rsid w:val="001A567B"/>
    <w:rsid w:val="001A65E2"/>
    <w:rsid w:val="001B4A51"/>
    <w:rsid w:val="001B4EFD"/>
    <w:rsid w:val="001B5872"/>
    <w:rsid w:val="001B6E9E"/>
    <w:rsid w:val="001C41C3"/>
    <w:rsid w:val="001C61CA"/>
    <w:rsid w:val="001C759A"/>
    <w:rsid w:val="001C78BA"/>
    <w:rsid w:val="001D0277"/>
    <w:rsid w:val="001D13C9"/>
    <w:rsid w:val="001D5239"/>
    <w:rsid w:val="001E571D"/>
    <w:rsid w:val="001E6A83"/>
    <w:rsid w:val="001E70A3"/>
    <w:rsid w:val="001F180D"/>
    <w:rsid w:val="001F1BEE"/>
    <w:rsid w:val="001F1F07"/>
    <w:rsid w:val="001F5F29"/>
    <w:rsid w:val="00202C30"/>
    <w:rsid w:val="002033D5"/>
    <w:rsid w:val="0020416C"/>
    <w:rsid w:val="002046B6"/>
    <w:rsid w:val="00204B0D"/>
    <w:rsid w:val="00206FE1"/>
    <w:rsid w:val="00207085"/>
    <w:rsid w:val="00211FAD"/>
    <w:rsid w:val="0021334F"/>
    <w:rsid w:val="0021409F"/>
    <w:rsid w:val="00215D34"/>
    <w:rsid w:val="00216F80"/>
    <w:rsid w:val="002213A7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6C2D"/>
    <w:rsid w:val="00263B45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B5386"/>
    <w:rsid w:val="002B70ED"/>
    <w:rsid w:val="002C35A1"/>
    <w:rsid w:val="002D1BEF"/>
    <w:rsid w:val="002D5A96"/>
    <w:rsid w:val="002D5B98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117C4"/>
    <w:rsid w:val="00317DE6"/>
    <w:rsid w:val="00323E3B"/>
    <w:rsid w:val="00326C81"/>
    <w:rsid w:val="00330669"/>
    <w:rsid w:val="00331005"/>
    <w:rsid w:val="003440A5"/>
    <w:rsid w:val="003442CB"/>
    <w:rsid w:val="00346800"/>
    <w:rsid w:val="00351D72"/>
    <w:rsid w:val="0035333B"/>
    <w:rsid w:val="00365E81"/>
    <w:rsid w:val="0036627A"/>
    <w:rsid w:val="00367CB4"/>
    <w:rsid w:val="0037369F"/>
    <w:rsid w:val="00376B87"/>
    <w:rsid w:val="00377F8E"/>
    <w:rsid w:val="00381972"/>
    <w:rsid w:val="003854BC"/>
    <w:rsid w:val="003877A9"/>
    <w:rsid w:val="00390806"/>
    <w:rsid w:val="003A257E"/>
    <w:rsid w:val="003A318E"/>
    <w:rsid w:val="003A3859"/>
    <w:rsid w:val="003A6951"/>
    <w:rsid w:val="003A7027"/>
    <w:rsid w:val="003B3A0D"/>
    <w:rsid w:val="003B5D2F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43CA3"/>
    <w:rsid w:val="00446290"/>
    <w:rsid w:val="00447000"/>
    <w:rsid w:val="004477C1"/>
    <w:rsid w:val="00450AF8"/>
    <w:rsid w:val="00451832"/>
    <w:rsid w:val="004600A1"/>
    <w:rsid w:val="004640FE"/>
    <w:rsid w:val="004757E9"/>
    <w:rsid w:val="004773EF"/>
    <w:rsid w:val="0048239E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A5EFA"/>
    <w:rsid w:val="004B54D9"/>
    <w:rsid w:val="004B5D27"/>
    <w:rsid w:val="004C17C3"/>
    <w:rsid w:val="004C18CA"/>
    <w:rsid w:val="004C3A95"/>
    <w:rsid w:val="004C4015"/>
    <w:rsid w:val="004D05F8"/>
    <w:rsid w:val="004E4147"/>
    <w:rsid w:val="004F0C4D"/>
    <w:rsid w:val="004F7351"/>
    <w:rsid w:val="0050323D"/>
    <w:rsid w:val="00504DDD"/>
    <w:rsid w:val="00506AE1"/>
    <w:rsid w:val="005117E1"/>
    <w:rsid w:val="0051213A"/>
    <w:rsid w:val="00514B1E"/>
    <w:rsid w:val="00522756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6441A"/>
    <w:rsid w:val="00566513"/>
    <w:rsid w:val="00570CA4"/>
    <w:rsid w:val="00571832"/>
    <w:rsid w:val="00573B12"/>
    <w:rsid w:val="00575F46"/>
    <w:rsid w:val="0058047C"/>
    <w:rsid w:val="005848EE"/>
    <w:rsid w:val="00587BA7"/>
    <w:rsid w:val="00591814"/>
    <w:rsid w:val="00593BAE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1DE2"/>
    <w:rsid w:val="00604D02"/>
    <w:rsid w:val="00606C81"/>
    <w:rsid w:val="00610E29"/>
    <w:rsid w:val="006132D8"/>
    <w:rsid w:val="00615327"/>
    <w:rsid w:val="0062741C"/>
    <w:rsid w:val="00637CB2"/>
    <w:rsid w:val="00640208"/>
    <w:rsid w:val="00641D2D"/>
    <w:rsid w:val="0064220B"/>
    <w:rsid w:val="00643A59"/>
    <w:rsid w:val="006457A7"/>
    <w:rsid w:val="00646F80"/>
    <w:rsid w:val="0065082F"/>
    <w:rsid w:val="006539A7"/>
    <w:rsid w:val="006541CE"/>
    <w:rsid w:val="006549EF"/>
    <w:rsid w:val="006604B3"/>
    <w:rsid w:val="00661D3E"/>
    <w:rsid w:val="00667082"/>
    <w:rsid w:val="00667C37"/>
    <w:rsid w:val="006707C0"/>
    <w:rsid w:val="00676751"/>
    <w:rsid w:val="00676F94"/>
    <w:rsid w:val="00681A19"/>
    <w:rsid w:val="00687DEF"/>
    <w:rsid w:val="00690259"/>
    <w:rsid w:val="0069463F"/>
    <w:rsid w:val="0069471C"/>
    <w:rsid w:val="006A0B29"/>
    <w:rsid w:val="006A0B5D"/>
    <w:rsid w:val="006A1F20"/>
    <w:rsid w:val="006A3F10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6A8F"/>
    <w:rsid w:val="006F0DE8"/>
    <w:rsid w:val="006F32B9"/>
    <w:rsid w:val="007003CE"/>
    <w:rsid w:val="007013A7"/>
    <w:rsid w:val="007014AD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541B3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0202"/>
    <w:rsid w:val="007C27AC"/>
    <w:rsid w:val="007D51D2"/>
    <w:rsid w:val="007D5D53"/>
    <w:rsid w:val="007D7CA0"/>
    <w:rsid w:val="007E44C3"/>
    <w:rsid w:val="007E5ACC"/>
    <w:rsid w:val="007E6E07"/>
    <w:rsid w:val="007F5F4E"/>
    <w:rsid w:val="007F6487"/>
    <w:rsid w:val="007F70E8"/>
    <w:rsid w:val="007F7301"/>
    <w:rsid w:val="00817473"/>
    <w:rsid w:val="00817899"/>
    <w:rsid w:val="008239ED"/>
    <w:rsid w:val="00834159"/>
    <w:rsid w:val="00837B53"/>
    <w:rsid w:val="0085791C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638C"/>
    <w:rsid w:val="0088672D"/>
    <w:rsid w:val="0089663F"/>
    <w:rsid w:val="008A592C"/>
    <w:rsid w:val="008B288C"/>
    <w:rsid w:val="008C0682"/>
    <w:rsid w:val="008C0899"/>
    <w:rsid w:val="008C308E"/>
    <w:rsid w:val="008C5AFF"/>
    <w:rsid w:val="008C7310"/>
    <w:rsid w:val="008C7373"/>
    <w:rsid w:val="008C742D"/>
    <w:rsid w:val="008D06E0"/>
    <w:rsid w:val="008D2BB7"/>
    <w:rsid w:val="008D54C0"/>
    <w:rsid w:val="008D5E4B"/>
    <w:rsid w:val="008F4207"/>
    <w:rsid w:val="008F7025"/>
    <w:rsid w:val="009001EC"/>
    <w:rsid w:val="00902039"/>
    <w:rsid w:val="00903828"/>
    <w:rsid w:val="009063BE"/>
    <w:rsid w:val="0090775A"/>
    <w:rsid w:val="00907973"/>
    <w:rsid w:val="00907C8D"/>
    <w:rsid w:val="00912506"/>
    <w:rsid w:val="00915E4E"/>
    <w:rsid w:val="00916C70"/>
    <w:rsid w:val="0091783D"/>
    <w:rsid w:val="009229AA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4AB0"/>
    <w:rsid w:val="009665DC"/>
    <w:rsid w:val="00971131"/>
    <w:rsid w:val="00971F10"/>
    <w:rsid w:val="009819EA"/>
    <w:rsid w:val="0098447D"/>
    <w:rsid w:val="0098772B"/>
    <w:rsid w:val="00990374"/>
    <w:rsid w:val="00991E94"/>
    <w:rsid w:val="009949B0"/>
    <w:rsid w:val="0099683F"/>
    <w:rsid w:val="009A781A"/>
    <w:rsid w:val="009A7CDA"/>
    <w:rsid w:val="009B14E1"/>
    <w:rsid w:val="009B35F7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322FA"/>
    <w:rsid w:val="00A3495C"/>
    <w:rsid w:val="00A354EF"/>
    <w:rsid w:val="00A46D0C"/>
    <w:rsid w:val="00A53EBE"/>
    <w:rsid w:val="00A572E7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A00DE"/>
    <w:rsid w:val="00AA2E16"/>
    <w:rsid w:val="00AA6924"/>
    <w:rsid w:val="00AB12CE"/>
    <w:rsid w:val="00AB1944"/>
    <w:rsid w:val="00AB2A4E"/>
    <w:rsid w:val="00AB58F2"/>
    <w:rsid w:val="00AB5C20"/>
    <w:rsid w:val="00AC1265"/>
    <w:rsid w:val="00AC20F7"/>
    <w:rsid w:val="00AC3FE9"/>
    <w:rsid w:val="00AD0E76"/>
    <w:rsid w:val="00AD6426"/>
    <w:rsid w:val="00AE2295"/>
    <w:rsid w:val="00AE258B"/>
    <w:rsid w:val="00AE3CD6"/>
    <w:rsid w:val="00AE73D7"/>
    <w:rsid w:val="00AE7EAF"/>
    <w:rsid w:val="00AF12E6"/>
    <w:rsid w:val="00AF55D4"/>
    <w:rsid w:val="00AF698A"/>
    <w:rsid w:val="00B00CD7"/>
    <w:rsid w:val="00B04A01"/>
    <w:rsid w:val="00B06BDC"/>
    <w:rsid w:val="00B07381"/>
    <w:rsid w:val="00B12E1D"/>
    <w:rsid w:val="00B14DF4"/>
    <w:rsid w:val="00B22719"/>
    <w:rsid w:val="00B30D95"/>
    <w:rsid w:val="00B355F4"/>
    <w:rsid w:val="00B35B60"/>
    <w:rsid w:val="00B439E4"/>
    <w:rsid w:val="00B505C6"/>
    <w:rsid w:val="00B561D6"/>
    <w:rsid w:val="00B572E0"/>
    <w:rsid w:val="00B625F8"/>
    <w:rsid w:val="00B63372"/>
    <w:rsid w:val="00B646A2"/>
    <w:rsid w:val="00B6756D"/>
    <w:rsid w:val="00B71817"/>
    <w:rsid w:val="00B74822"/>
    <w:rsid w:val="00B75C9E"/>
    <w:rsid w:val="00B809DF"/>
    <w:rsid w:val="00B82A04"/>
    <w:rsid w:val="00B84994"/>
    <w:rsid w:val="00B85A2C"/>
    <w:rsid w:val="00B90F85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2E05"/>
    <w:rsid w:val="00BC68A6"/>
    <w:rsid w:val="00BD58DC"/>
    <w:rsid w:val="00BD6989"/>
    <w:rsid w:val="00BE017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7AED"/>
    <w:rsid w:val="00C41794"/>
    <w:rsid w:val="00C417D6"/>
    <w:rsid w:val="00C43E85"/>
    <w:rsid w:val="00C53678"/>
    <w:rsid w:val="00C53E35"/>
    <w:rsid w:val="00C5489E"/>
    <w:rsid w:val="00C55CC4"/>
    <w:rsid w:val="00C60F78"/>
    <w:rsid w:val="00C6454A"/>
    <w:rsid w:val="00C64FB7"/>
    <w:rsid w:val="00C739E3"/>
    <w:rsid w:val="00C73CE0"/>
    <w:rsid w:val="00C747E5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E15B1"/>
    <w:rsid w:val="00CE1DBC"/>
    <w:rsid w:val="00CE2C9C"/>
    <w:rsid w:val="00CE6391"/>
    <w:rsid w:val="00CF1AC8"/>
    <w:rsid w:val="00CF20E5"/>
    <w:rsid w:val="00CF3797"/>
    <w:rsid w:val="00CF3A08"/>
    <w:rsid w:val="00CF6B47"/>
    <w:rsid w:val="00D0190D"/>
    <w:rsid w:val="00D04C30"/>
    <w:rsid w:val="00D0685E"/>
    <w:rsid w:val="00D06C95"/>
    <w:rsid w:val="00D071ED"/>
    <w:rsid w:val="00D11BDD"/>
    <w:rsid w:val="00D12F95"/>
    <w:rsid w:val="00D2459B"/>
    <w:rsid w:val="00D26BE7"/>
    <w:rsid w:val="00D41752"/>
    <w:rsid w:val="00D42E29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750A"/>
    <w:rsid w:val="00D718C9"/>
    <w:rsid w:val="00D73EA0"/>
    <w:rsid w:val="00D7416B"/>
    <w:rsid w:val="00D77EBF"/>
    <w:rsid w:val="00D80E57"/>
    <w:rsid w:val="00D83546"/>
    <w:rsid w:val="00D86E2C"/>
    <w:rsid w:val="00D924B1"/>
    <w:rsid w:val="00D94F3B"/>
    <w:rsid w:val="00DA4E25"/>
    <w:rsid w:val="00DA6744"/>
    <w:rsid w:val="00DB383F"/>
    <w:rsid w:val="00DC05DD"/>
    <w:rsid w:val="00DC1ACB"/>
    <w:rsid w:val="00DC1F5F"/>
    <w:rsid w:val="00DC5212"/>
    <w:rsid w:val="00DC66A5"/>
    <w:rsid w:val="00DD2613"/>
    <w:rsid w:val="00DD3FF8"/>
    <w:rsid w:val="00DD69F0"/>
    <w:rsid w:val="00DE4160"/>
    <w:rsid w:val="00DE68F3"/>
    <w:rsid w:val="00DE6DA7"/>
    <w:rsid w:val="00DF522A"/>
    <w:rsid w:val="00E036C5"/>
    <w:rsid w:val="00E04BF9"/>
    <w:rsid w:val="00E076C0"/>
    <w:rsid w:val="00E14D1C"/>
    <w:rsid w:val="00E1577D"/>
    <w:rsid w:val="00E17CA5"/>
    <w:rsid w:val="00E26C13"/>
    <w:rsid w:val="00E277D7"/>
    <w:rsid w:val="00E32E78"/>
    <w:rsid w:val="00E34778"/>
    <w:rsid w:val="00E35469"/>
    <w:rsid w:val="00E411A1"/>
    <w:rsid w:val="00E476FD"/>
    <w:rsid w:val="00E51A77"/>
    <w:rsid w:val="00E545D4"/>
    <w:rsid w:val="00E554D3"/>
    <w:rsid w:val="00E569E0"/>
    <w:rsid w:val="00E611DB"/>
    <w:rsid w:val="00E62A24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F2F85"/>
    <w:rsid w:val="00EF33F5"/>
    <w:rsid w:val="00EF3AAA"/>
    <w:rsid w:val="00EF3E12"/>
    <w:rsid w:val="00EF45D9"/>
    <w:rsid w:val="00EF70F4"/>
    <w:rsid w:val="00EF75FC"/>
    <w:rsid w:val="00F00A80"/>
    <w:rsid w:val="00F05357"/>
    <w:rsid w:val="00F11DBA"/>
    <w:rsid w:val="00F134D7"/>
    <w:rsid w:val="00F1597B"/>
    <w:rsid w:val="00F17E80"/>
    <w:rsid w:val="00F2044B"/>
    <w:rsid w:val="00F24989"/>
    <w:rsid w:val="00F24A64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265E"/>
    <w:rsid w:val="00F73060"/>
    <w:rsid w:val="00F73DF2"/>
    <w:rsid w:val="00F73F27"/>
    <w:rsid w:val="00F76F69"/>
    <w:rsid w:val="00F771E8"/>
    <w:rsid w:val="00F824C7"/>
    <w:rsid w:val="00F938F6"/>
    <w:rsid w:val="00F9471C"/>
    <w:rsid w:val="00F968C3"/>
    <w:rsid w:val="00FB0F80"/>
    <w:rsid w:val="00FC41BA"/>
    <w:rsid w:val="00FD22F8"/>
    <w:rsid w:val="00FD25DB"/>
    <w:rsid w:val="00FD2B87"/>
    <w:rsid w:val="00FE0E4D"/>
    <w:rsid w:val="00FE5FA3"/>
    <w:rsid w:val="00FE66CE"/>
    <w:rsid w:val="00FF0838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7F17E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2B5D-3BBA-9D47-B0B8-4F453F81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GUYVARCH NELSON NOUMEDEM</cp:lastModifiedBy>
  <cp:revision>3</cp:revision>
  <cp:lastPrinted>2020-02-25T17:47:00Z</cp:lastPrinted>
  <dcterms:created xsi:type="dcterms:W3CDTF">2022-10-19T09:24:00Z</dcterms:created>
  <dcterms:modified xsi:type="dcterms:W3CDTF">2022-10-19T09:51:00Z</dcterms:modified>
</cp:coreProperties>
</file>